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r w:rsidR="00375C45" w:rsidRPr="001D2E0B">
        <w:rPr>
          <w:rFonts w:ascii="Times New Roman" w:hAnsi="Times New Roman" w:cs="Times New Roman"/>
          <w:b/>
          <w:sz w:val="28"/>
          <w:szCs w:val="28"/>
        </w:rPr>
        <w:t>(перевода</w:t>
      </w:r>
      <w:r w:rsidRPr="001D2E0B">
        <w:rPr>
          <w:rFonts w:ascii="Times New Roman" w:hAnsi="Times New Roman" w:cs="Times New Roman"/>
          <w:b/>
          <w:sz w:val="28"/>
          <w:szCs w:val="28"/>
        </w:rPr>
        <w:t xml:space="preserve">) в ГАПОУ Архангельской области </w:t>
      </w:r>
    </w:p>
    <w:p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Коряжемский индустриальный техникум»</w:t>
      </w:r>
      <w:r w:rsidR="00081DA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75C45">
        <w:rPr>
          <w:rFonts w:ascii="Times New Roman" w:hAnsi="Times New Roman" w:cs="Times New Roman"/>
          <w:b/>
          <w:sz w:val="28"/>
          <w:szCs w:val="28"/>
        </w:rPr>
        <w:t>20</w:t>
      </w:r>
      <w:r w:rsidR="00081DAB">
        <w:rPr>
          <w:rFonts w:ascii="Times New Roman" w:hAnsi="Times New Roman" w:cs="Times New Roman"/>
          <w:b/>
          <w:sz w:val="28"/>
          <w:szCs w:val="28"/>
        </w:rPr>
        <w:t>- 20</w:t>
      </w:r>
      <w:r w:rsidR="00375C45">
        <w:rPr>
          <w:rFonts w:ascii="Times New Roman" w:hAnsi="Times New Roman" w:cs="Times New Roman"/>
          <w:b/>
          <w:sz w:val="28"/>
          <w:szCs w:val="28"/>
        </w:rPr>
        <w:t>21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45">
        <w:rPr>
          <w:rFonts w:ascii="Times New Roman" w:hAnsi="Times New Roman" w:cs="Times New Roman"/>
          <w:b/>
          <w:sz w:val="28"/>
          <w:szCs w:val="28"/>
        </w:rPr>
        <w:t>(на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E6">
        <w:rPr>
          <w:rFonts w:ascii="Times New Roman" w:hAnsi="Times New Roman" w:cs="Times New Roman"/>
          <w:b/>
          <w:sz w:val="28"/>
          <w:szCs w:val="28"/>
        </w:rPr>
        <w:t>0</w:t>
      </w:r>
      <w:r w:rsidR="00B82F0F">
        <w:rPr>
          <w:rFonts w:ascii="Times New Roman" w:hAnsi="Times New Roman" w:cs="Times New Roman"/>
          <w:b/>
          <w:sz w:val="28"/>
          <w:szCs w:val="28"/>
        </w:rPr>
        <w:t>1.1</w:t>
      </w:r>
      <w:r w:rsidR="00375C45">
        <w:rPr>
          <w:rFonts w:ascii="Times New Roman" w:hAnsi="Times New Roman" w:cs="Times New Roman"/>
          <w:b/>
          <w:sz w:val="28"/>
          <w:szCs w:val="28"/>
        </w:rPr>
        <w:t>0</w:t>
      </w:r>
      <w:r w:rsidR="00B82F0F">
        <w:rPr>
          <w:rFonts w:ascii="Times New Roman" w:hAnsi="Times New Roman" w:cs="Times New Roman"/>
          <w:b/>
          <w:sz w:val="28"/>
          <w:szCs w:val="28"/>
        </w:rPr>
        <w:t>.20</w:t>
      </w:r>
      <w:r w:rsidR="00375C45">
        <w:rPr>
          <w:rFonts w:ascii="Times New Roman" w:hAnsi="Times New Roman" w:cs="Times New Roman"/>
          <w:b/>
          <w:sz w:val="28"/>
          <w:szCs w:val="28"/>
        </w:rPr>
        <w:t>20</w:t>
      </w:r>
      <w:r w:rsidR="00B82F0F">
        <w:rPr>
          <w:rFonts w:ascii="Times New Roman" w:hAnsi="Times New Roman" w:cs="Times New Roman"/>
          <w:b/>
          <w:sz w:val="28"/>
          <w:szCs w:val="28"/>
        </w:rPr>
        <w:t>г.)</w:t>
      </w:r>
    </w:p>
    <w:bookmarkEnd w:id="0"/>
    <w:p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285"/>
        <w:gridCol w:w="3485"/>
        <w:gridCol w:w="2327"/>
        <w:gridCol w:w="1843"/>
        <w:gridCol w:w="1134"/>
        <w:gridCol w:w="2126"/>
        <w:gridCol w:w="1559"/>
        <w:gridCol w:w="1495"/>
      </w:tblGrid>
      <w:tr w:rsidR="00D25C0A" w:rsidRPr="001C01A4" w:rsidTr="00220B97">
        <w:tc>
          <w:tcPr>
            <w:tcW w:w="666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327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1843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134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6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, форма обучения</w:t>
            </w:r>
          </w:p>
        </w:tc>
        <w:tc>
          <w:tcPr>
            <w:tcW w:w="1559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95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D25C0A" w:rsidRPr="001C01A4" w:rsidTr="00220B97">
        <w:tc>
          <w:tcPr>
            <w:tcW w:w="666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25C0A" w:rsidRPr="001C01A4" w:rsidRDefault="00D25C0A" w:rsidP="003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C45"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3485" w:type="dxa"/>
          </w:tcPr>
          <w:p w:rsidR="00D25C0A" w:rsidRPr="001C01A4" w:rsidRDefault="00375C45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я средствами автоматизации те</w:t>
            </w:r>
            <w:r w:rsidR="00E455AB">
              <w:rPr>
                <w:rFonts w:ascii="Times New Roman" w:hAnsi="Times New Roman" w:cs="Times New Roman"/>
                <w:sz w:val="24"/>
                <w:szCs w:val="24"/>
              </w:rPr>
              <w:t>хнологический процессов и производств</w:t>
            </w:r>
          </w:p>
        </w:tc>
        <w:tc>
          <w:tcPr>
            <w:tcW w:w="2327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D25C0A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:rsidR="00D25C0A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 технолог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E455AB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3485" w:type="dxa"/>
          </w:tcPr>
          <w:p w:rsidR="00E455AB" w:rsidRPr="001C01A4" w:rsidRDefault="00E455AB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2327" w:type="dxa"/>
          </w:tcPr>
          <w:p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:rsidR="00E455AB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E455AB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B2F6F" w:rsidRPr="001C01A4" w:rsidRDefault="00E455AB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:rsidTr="00220B97">
        <w:tc>
          <w:tcPr>
            <w:tcW w:w="666" w:type="dxa"/>
          </w:tcPr>
          <w:p w:rsidR="00BB2F6F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ЦБП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487B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87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164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B6164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286AC3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Default="00B61644" w:rsidP="00B61644">
            <w:pPr>
              <w:jc w:val="center"/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:rsidR="00B6164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286AC3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B61644" w:rsidRPr="001C01A4" w:rsidRDefault="00B61644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</w:tc>
        <w:tc>
          <w:tcPr>
            <w:tcW w:w="3485" w:type="dxa"/>
          </w:tcPr>
          <w:p w:rsidR="00B61644" w:rsidRPr="001C01A4" w:rsidRDefault="00B61644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ЦБП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:rsidTr="00220B97">
        <w:tc>
          <w:tcPr>
            <w:tcW w:w="666" w:type="dxa"/>
          </w:tcPr>
          <w:p w:rsidR="00B61644" w:rsidRPr="001C01A4" w:rsidRDefault="00286AC3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61644" w:rsidRPr="001C01A4" w:rsidRDefault="00B6164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61644" w:rsidRPr="001C01A4" w:rsidRDefault="00B61644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61644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:rsidR="00B61644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E455AB" w:rsidRPr="001C01A4" w:rsidRDefault="00E455AB" w:rsidP="00E4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E455AB" w:rsidRPr="00487B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87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55AB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:rsidR="00E455AB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E455AB" w:rsidRPr="001C01A4" w:rsidRDefault="00E455AB" w:rsidP="00E4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E455AB" w:rsidRPr="001C01A4" w:rsidRDefault="00E455AB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Pr="001C01A4" w:rsidRDefault="00E455AB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E455AB" w:rsidRPr="001C01A4" w:rsidRDefault="00E455AB" w:rsidP="00E4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о- заочная</w:t>
            </w:r>
          </w:p>
        </w:tc>
        <w:tc>
          <w:tcPr>
            <w:tcW w:w="1559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E455AB" w:rsidRPr="001C01A4" w:rsidRDefault="00E455AB" w:rsidP="00E4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о- заочная</w:t>
            </w:r>
          </w:p>
        </w:tc>
        <w:tc>
          <w:tcPr>
            <w:tcW w:w="1559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:rsidTr="00220B97">
        <w:tc>
          <w:tcPr>
            <w:tcW w:w="666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E455AB" w:rsidRPr="001C01A4" w:rsidRDefault="00E455AB" w:rsidP="00E4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о- заочная</w:t>
            </w:r>
          </w:p>
        </w:tc>
        <w:tc>
          <w:tcPr>
            <w:tcW w:w="1559" w:type="dxa"/>
          </w:tcPr>
          <w:p w:rsidR="00E455AB" w:rsidRPr="001C01A4" w:rsidRDefault="00286AC3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3118"/>
        <w:gridCol w:w="2019"/>
        <w:gridCol w:w="2092"/>
        <w:gridCol w:w="1388"/>
        <w:gridCol w:w="1730"/>
        <w:gridCol w:w="1740"/>
        <w:gridCol w:w="1740"/>
      </w:tblGrid>
      <w:tr w:rsidR="001D2E0B" w:rsidRPr="001C01A4" w:rsidTr="00220B97">
        <w:tc>
          <w:tcPr>
            <w:tcW w:w="666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27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019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, водитель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:rsidR="00286AC3" w:rsidRPr="001C01A4" w:rsidRDefault="00B406B7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-Подомское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-Подомское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анитарно- технических и вентиляционных систем и оборудования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анитарно- технических систем, электрогазосварщик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, водитель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:rsidR="00286AC3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-Подомское)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:rsidTr="00220B97">
        <w:tc>
          <w:tcPr>
            <w:tcW w:w="666" w:type="dxa"/>
          </w:tcPr>
          <w:p w:rsidR="00286AC3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019" w:type="dxa"/>
          </w:tcPr>
          <w:p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 плиточник</w:t>
            </w:r>
          </w:p>
        </w:tc>
        <w:tc>
          <w:tcPr>
            <w:tcW w:w="2092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388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2E0B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>иректора по УПР Амосова Светлана Сергеевна</w:t>
      </w:r>
    </w:p>
    <w:p w:rsidR="00AA5D32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32" w:rsidRPr="001C01A4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D32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355"/>
    <w:rsid w:val="00081DAB"/>
    <w:rsid w:val="001C01A4"/>
    <w:rsid w:val="001D2E0B"/>
    <w:rsid w:val="00220B97"/>
    <w:rsid w:val="00224B05"/>
    <w:rsid w:val="00286AC3"/>
    <w:rsid w:val="00375C45"/>
    <w:rsid w:val="00415A8A"/>
    <w:rsid w:val="004B297B"/>
    <w:rsid w:val="005C01DF"/>
    <w:rsid w:val="005F7269"/>
    <w:rsid w:val="00624355"/>
    <w:rsid w:val="006C4C11"/>
    <w:rsid w:val="007F28B8"/>
    <w:rsid w:val="00954A74"/>
    <w:rsid w:val="00A01206"/>
    <w:rsid w:val="00AA5D32"/>
    <w:rsid w:val="00B406B7"/>
    <w:rsid w:val="00B61644"/>
    <w:rsid w:val="00B82F0F"/>
    <w:rsid w:val="00BB2F6F"/>
    <w:rsid w:val="00D25C0A"/>
    <w:rsid w:val="00E013E6"/>
    <w:rsid w:val="00E150C1"/>
    <w:rsid w:val="00E455AB"/>
    <w:rsid w:val="00F4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C2A5"/>
  <w15:docId w15:val="{0BF2EC49-3F43-43FD-A685-234F045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FC1F-4537-464D-B524-2F1767D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 Герман</cp:lastModifiedBy>
  <cp:revision>17</cp:revision>
  <dcterms:created xsi:type="dcterms:W3CDTF">2017-01-25T07:54:00Z</dcterms:created>
  <dcterms:modified xsi:type="dcterms:W3CDTF">2020-10-13T10:29:00Z</dcterms:modified>
</cp:coreProperties>
</file>